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115"/>
        <w:gridCol w:w="3402"/>
        <w:gridCol w:w="992"/>
        <w:gridCol w:w="1502"/>
        <w:gridCol w:w="1758"/>
      </w:tblGrid>
      <w:tr w:rsidR="003A5D08" w:rsidRPr="00ED5E2F" w:rsidTr="00604692">
        <w:trPr>
          <w:trHeight w:val="5077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5E2F" w:rsidRPr="00ED5E2F" w:rsidRDefault="00EA396D" w:rsidP="00A83A7C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32"/>
                <w:szCs w:val="32"/>
              </w:rPr>
            </w:pPr>
            <w:r w:rsidRPr="00ED5E2F">
              <w:rPr>
                <w:rFonts w:ascii="HG丸ｺﾞｼｯｸM-PRO" w:eastAsia="HG丸ｺﾞｼｯｸM-PRO" w:hAnsi="HG丸ｺﾞｼｯｸM-PRO" w:hint="eastAsia"/>
                <w:b/>
                <w:color w:val="000000"/>
                <w:sz w:val="32"/>
                <w:szCs w:val="32"/>
              </w:rPr>
              <w:t>後援名義使用</w:t>
            </w:r>
            <w:r w:rsidR="00AC4334" w:rsidRPr="00ED5E2F">
              <w:rPr>
                <w:rFonts w:ascii="HG丸ｺﾞｼｯｸM-PRO" w:eastAsia="HG丸ｺﾞｼｯｸM-PRO" w:hAnsi="HG丸ｺﾞｼｯｸM-PRO" w:hint="eastAsia"/>
                <w:b/>
                <w:color w:val="000000"/>
                <w:sz w:val="32"/>
                <w:szCs w:val="32"/>
              </w:rPr>
              <w:t>承認</w:t>
            </w:r>
            <w:r w:rsidR="003A5D08" w:rsidRPr="00ED5E2F">
              <w:rPr>
                <w:rFonts w:ascii="HG丸ｺﾞｼｯｸM-PRO" w:eastAsia="HG丸ｺﾞｼｯｸM-PRO" w:hAnsi="HG丸ｺﾞｼｯｸM-PRO" w:hint="eastAsia"/>
                <w:b/>
                <w:color w:val="000000"/>
                <w:sz w:val="32"/>
                <w:szCs w:val="32"/>
              </w:rPr>
              <w:t>申請書</w:t>
            </w:r>
          </w:p>
          <w:p w:rsidR="00A83A7C" w:rsidRPr="00ED5E2F" w:rsidRDefault="006B7182" w:rsidP="00A83A7C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>（ＩＲ推進局</w:t>
            </w:r>
            <w:r w:rsidR="007C0E24" w:rsidRPr="00ED5E2F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>所管関係）</w:t>
            </w:r>
          </w:p>
          <w:p w:rsidR="00A403FA" w:rsidRPr="00804341" w:rsidRDefault="00A403FA" w:rsidP="00ED5E2F">
            <w:pPr>
              <w:wordWrap w:val="0"/>
              <w:ind w:right="840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  <w:p w:rsidR="003A5D08" w:rsidRPr="00804341" w:rsidRDefault="00581334" w:rsidP="00ED5E2F">
            <w:pPr>
              <w:wordWrap w:val="0"/>
              <w:ind w:right="34"/>
              <w:jc w:val="right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80434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　年　　月　　日</w:t>
            </w:r>
            <w:r w:rsidR="00ED5E2F" w:rsidRPr="0080434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</w:t>
            </w:r>
          </w:p>
          <w:p w:rsidR="003B2709" w:rsidRPr="00804341" w:rsidRDefault="003B2709" w:rsidP="00ED5E2F">
            <w:pPr>
              <w:ind w:right="840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  <w:p w:rsidR="003A5D08" w:rsidRPr="006B7182" w:rsidRDefault="00ED5E2F" w:rsidP="0015222A">
            <w:pPr>
              <w:ind w:firstLineChars="100" w:firstLine="364"/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</w:pPr>
            <w:r w:rsidRPr="002E41B8">
              <w:rPr>
                <w:rFonts w:ascii="HG丸ｺﾞｼｯｸM-PRO" w:eastAsia="HG丸ｺﾞｼｯｸM-PRO" w:hAnsi="HG丸ｺﾞｼｯｸM-PRO" w:hint="eastAsia"/>
                <w:color w:val="000000"/>
                <w:spacing w:val="72"/>
                <w:kern w:val="0"/>
                <w:sz w:val="22"/>
                <w:szCs w:val="22"/>
                <w:fitText w:val="1680" w:id="1206551040"/>
              </w:rPr>
              <w:t>大阪府知</w:t>
            </w:r>
            <w:r w:rsidRPr="002E41B8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 w:val="22"/>
                <w:szCs w:val="22"/>
                <w:fitText w:val="1680" w:id="1206551040"/>
              </w:rPr>
              <w:t>事</w:t>
            </w:r>
            <w:r w:rsidR="006B7182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2"/>
                <w:szCs w:val="22"/>
              </w:rPr>
              <w:t>（又は　大 阪 市 長</w:t>
            </w:r>
            <w:r w:rsidR="006B7182"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  <w:t>）</w:t>
            </w:r>
            <w:r w:rsidR="00804341" w:rsidRPr="0080434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</w:t>
            </w:r>
            <w:r w:rsidR="00581334" w:rsidRPr="0080434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様</w:t>
            </w:r>
          </w:p>
          <w:p w:rsidR="00ED5E2F" w:rsidRPr="00804341" w:rsidRDefault="001D6C21" w:rsidP="00804341">
            <w:pPr>
              <w:ind w:firstLineChars="1300" w:firstLine="2860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80434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（申請</w:t>
            </w:r>
            <w:r w:rsidR="00DE6263" w:rsidRPr="0080434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者</w:t>
            </w:r>
            <w:r w:rsidRPr="0080434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）</w:t>
            </w:r>
          </w:p>
          <w:tbl>
            <w:tblPr>
              <w:tblStyle w:val="a3"/>
              <w:tblW w:w="0" w:type="auto"/>
              <w:tblInd w:w="3148" w:type="dxa"/>
              <w:tblLook w:val="04A0" w:firstRow="1" w:lastRow="0" w:firstColumn="1" w:lastColumn="0" w:noHBand="0" w:noVBand="1"/>
            </w:tblPr>
            <w:tblGrid>
              <w:gridCol w:w="1698"/>
              <w:gridCol w:w="4681"/>
            </w:tblGrid>
            <w:tr w:rsidR="00804341" w:rsidRPr="00804341" w:rsidTr="00804341">
              <w:trPr>
                <w:trHeight w:val="567"/>
              </w:trPr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4341" w:rsidRPr="00804341" w:rsidRDefault="00804341" w:rsidP="00804341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  <w:r w:rsidRPr="002E41B8">
                    <w:rPr>
                      <w:rFonts w:ascii="HG丸ｺﾞｼｯｸM-PRO" w:eastAsia="HG丸ｺﾞｼｯｸM-PRO" w:hAnsi="HG丸ｺﾞｼｯｸM-PRO" w:hint="eastAsia"/>
                      <w:color w:val="000000"/>
                      <w:spacing w:val="330"/>
                      <w:kern w:val="0"/>
                      <w:sz w:val="22"/>
                      <w:szCs w:val="22"/>
                      <w:fitText w:val="1100" w:id="1206552832"/>
                    </w:rPr>
                    <w:t>住</w:t>
                  </w:r>
                  <w:r w:rsidRPr="002E41B8">
                    <w:rPr>
                      <w:rFonts w:ascii="HG丸ｺﾞｼｯｸM-PRO" w:eastAsia="HG丸ｺﾞｼｯｸM-PRO" w:hAnsi="HG丸ｺﾞｼｯｸM-PRO" w:hint="eastAsia"/>
                      <w:color w:val="000000"/>
                      <w:kern w:val="0"/>
                      <w:sz w:val="22"/>
                      <w:szCs w:val="22"/>
                      <w:fitText w:val="1100" w:id="1206552832"/>
                    </w:rPr>
                    <w:t>所</w:t>
                  </w:r>
                </w:p>
              </w:tc>
              <w:tc>
                <w:tcPr>
                  <w:tcW w:w="46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4341" w:rsidRPr="00804341" w:rsidRDefault="00804341" w:rsidP="00804341">
                  <w:pPr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04341" w:rsidRPr="00804341" w:rsidTr="00804341">
              <w:trPr>
                <w:trHeight w:val="567"/>
              </w:trPr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4341" w:rsidRPr="00804341" w:rsidRDefault="00804341" w:rsidP="00804341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  <w:r w:rsidRPr="00804341">
                    <w:rPr>
                      <w:rFonts w:ascii="HG丸ｺﾞｼｯｸM-PRO" w:eastAsia="HG丸ｺﾞｼｯｸM-PRO" w:hAnsi="HG丸ｺﾞｼｯｸM-PRO" w:hint="eastAsia"/>
                      <w:color w:val="000000"/>
                      <w:spacing w:val="110"/>
                      <w:kern w:val="0"/>
                      <w:sz w:val="22"/>
                      <w:szCs w:val="22"/>
                      <w:fitText w:val="1100" w:id="1206552577"/>
                    </w:rPr>
                    <w:t>団体</w:t>
                  </w:r>
                  <w:r w:rsidRPr="00804341">
                    <w:rPr>
                      <w:rFonts w:ascii="HG丸ｺﾞｼｯｸM-PRO" w:eastAsia="HG丸ｺﾞｼｯｸM-PRO" w:hAnsi="HG丸ｺﾞｼｯｸM-PRO" w:hint="eastAsia"/>
                      <w:color w:val="000000"/>
                      <w:kern w:val="0"/>
                      <w:sz w:val="22"/>
                      <w:szCs w:val="22"/>
                      <w:fitText w:val="1100" w:id="1206552577"/>
                    </w:rPr>
                    <w:t>名</w:t>
                  </w:r>
                </w:p>
              </w:tc>
              <w:tc>
                <w:tcPr>
                  <w:tcW w:w="46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4341" w:rsidRPr="00804341" w:rsidRDefault="00804341" w:rsidP="00804341">
                  <w:pPr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04341" w:rsidRPr="00804341" w:rsidTr="00804341">
              <w:trPr>
                <w:trHeight w:val="397"/>
              </w:trPr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1851" w:rsidRPr="0015222A" w:rsidRDefault="00804341" w:rsidP="0015222A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/>
                      <w:kern w:val="0"/>
                      <w:sz w:val="22"/>
                      <w:szCs w:val="22"/>
                    </w:rPr>
                  </w:pPr>
                  <w:r w:rsidRPr="002E41B8">
                    <w:rPr>
                      <w:rFonts w:ascii="HG丸ｺﾞｼｯｸM-PRO" w:eastAsia="HG丸ｺﾞｼｯｸM-PRO" w:hAnsi="HG丸ｺﾞｼｯｸM-PRO" w:hint="eastAsia"/>
                      <w:color w:val="000000"/>
                      <w:w w:val="73"/>
                      <w:kern w:val="0"/>
                      <w:sz w:val="22"/>
                      <w:szCs w:val="22"/>
                      <w:fitText w:val="1050" w:id="1206552576"/>
                    </w:rPr>
                    <w:t>代表者職･</w:t>
                  </w:r>
                  <w:r w:rsidRPr="002E41B8">
                    <w:rPr>
                      <w:rFonts w:ascii="HG丸ｺﾞｼｯｸM-PRO" w:eastAsia="HG丸ｺﾞｼｯｸM-PRO" w:hAnsi="HG丸ｺﾞｼｯｸM-PRO"/>
                      <w:color w:val="000000"/>
                      <w:w w:val="73"/>
                      <w:kern w:val="0"/>
                      <w:sz w:val="22"/>
                      <w:szCs w:val="22"/>
                      <w:fitText w:val="1050" w:id="1206552576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2"/>
                        <w:lid w:val="ja-JP"/>
                      </w:rubyPr>
                      <w:rt>
                        <w:r w:rsidR="00804341" w:rsidRPr="002E41B8">
                          <w:rPr>
                            <w:rFonts w:ascii="HG丸ｺﾞｼｯｸM-PRO" w:eastAsia="HG丸ｺﾞｼｯｸM-PRO" w:hAnsi="HG丸ｺﾞｼｯｸM-PRO"/>
                            <w:color w:val="000000"/>
                            <w:w w:val="73"/>
                            <w:kern w:val="0"/>
                            <w:sz w:val="22"/>
                            <w:szCs w:val="22"/>
                            <w:fitText w:val="1050" w:id="1206552576"/>
                          </w:rPr>
                          <w:t>ふりがな</w:t>
                        </w:r>
                      </w:rt>
                      <w:rubyBase>
                        <w:r w:rsidR="00804341" w:rsidRPr="002E41B8">
                          <w:rPr>
                            <w:rFonts w:ascii="HG丸ｺﾞｼｯｸM-PRO" w:eastAsia="HG丸ｺﾞｼｯｸM-PRO" w:hAnsi="HG丸ｺﾞｼｯｸM-PRO"/>
                            <w:color w:val="000000"/>
                            <w:w w:val="73"/>
                            <w:kern w:val="0"/>
                            <w:sz w:val="22"/>
                            <w:szCs w:val="22"/>
                            <w:fitText w:val="1050" w:id="1206552576"/>
                          </w:rPr>
                          <w:t>氏</w:t>
                        </w:r>
                        <w:r w:rsidR="00804341" w:rsidRPr="002E41B8">
                          <w:rPr>
                            <w:rFonts w:ascii="HG丸ｺﾞｼｯｸM-PRO" w:eastAsia="HG丸ｺﾞｼｯｸM-PRO" w:hAnsi="HG丸ｺﾞｼｯｸM-PRO"/>
                            <w:color w:val="000000"/>
                            <w:spacing w:val="5"/>
                            <w:w w:val="73"/>
                            <w:kern w:val="0"/>
                            <w:sz w:val="22"/>
                            <w:szCs w:val="22"/>
                            <w:fitText w:val="1050" w:id="1206552576"/>
                          </w:rPr>
                          <w:t>名</w:t>
                        </w:r>
                      </w:rubyBase>
                    </w:ruby>
                  </w:r>
                </w:p>
              </w:tc>
              <w:tc>
                <w:tcPr>
                  <w:tcW w:w="46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5222A" w:rsidRDefault="0015222A" w:rsidP="00804341">
                  <w:pPr>
                    <w:rPr>
                      <w:rFonts w:hAnsi="ＭＳ 明朝" w:cs="ＭＳ 明朝"/>
                      <w:color w:val="000000"/>
                      <w:sz w:val="22"/>
                      <w:szCs w:val="22"/>
                    </w:rPr>
                  </w:pPr>
                </w:p>
                <w:p w:rsidR="00804341" w:rsidRDefault="00804341" w:rsidP="00804341">
                  <w:pPr>
                    <w:rPr>
                      <w:rFonts w:hAnsi="ＭＳ 明朝" w:cs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cs="ＭＳ 明朝" w:hint="eastAsia"/>
                      <w:color w:val="000000"/>
                      <w:sz w:val="22"/>
                      <w:szCs w:val="22"/>
                    </w:rPr>
                    <w:t xml:space="preserve">　　　　　　　　　　　　　　　　　　</w:t>
                  </w:r>
                </w:p>
                <w:p w:rsidR="0015222A" w:rsidRPr="005F2BD9" w:rsidRDefault="0015222A" w:rsidP="00804341">
                  <w:pPr>
                    <w:rPr>
                      <w:rFonts w:hAnsi="ＭＳ 明朝" w:cs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04341" w:rsidRPr="00804341" w:rsidTr="00804341">
              <w:trPr>
                <w:trHeight w:val="397"/>
              </w:trPr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4341" w:rsidRPr="00804341" w:rsidRDefault="00804341" w:rsidP="00804341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  <w:r w:rsidRPr="002E41B8">
                    <w:rPr>
                      <w:rFonts w:ascii="HG丸ｺﾞｼｯｸM-PRO" w:eastAsia="HG丸ｺﾞｼｯｸM-PRO" w:hAnsi="HG丸ｺﾞｼｯｸM-PRO" w:hint="eastAsia"/>
                      <w:color w:val="000000"/>
                      <w:spacing w:val="36"/>
                      <w:kern w:val="0"/>
                      <w:sz w:val="22"/>
                      <w:szCs w:val="22"/>
                      <w:fitText w:val="1100" w:id="1206552833"/>
                    </w:rPr>
                    <w:t>電話番</w:t>
                  </w:r>
                  <w:r w:rsidRPr="002E41B8">
                    <w:rPr>
                      <w:rFonts w:ascii="HG丸ｺﾞｼｯｸM-PRO" w:eastAsia="HG丸ｺﾞｼｯｸM-PRO" w:hAnsi="HG丸ｺﾞｼｯｸM-PRO" w:hint="eastAsia"/>
                      <w:color w:val="000000"/>
                      <w:spacing w:val="2"/>
                      <w:kern w:val="0"/>
                      <w:sz w:val="22"/>
                      <w:szCs w:val="22"/>
                      <w:fitText w:val="1100" w:id="1206552833"/>
                    </w:rPr>
                    <w:t>号</w:t>
                  </w:r>
                </w:p>
              </w:tc>
              <w:tc>
                <w:tcPr>
                  <w:tcW w:w="46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4341" w:rsidRPr="00804341" w:rsidRDefault="00FD1851" w:rsidP="00804341">
                  <w:pPr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 xml:space="preserve">（　　　　）　　　　－　　　　</w:t>
                  </w:r>
                </w:p>
              </w:tc>
            </w:tr>
          </w:tbl>
          <w:p w:rsidR="003B2709" w:rsidRPr="00804341" w:rsidRDefault="003B2709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  <w:p w:rsidR="00581334" w:rsidRPr="00804341" w:rsidRDefault="007154C1" w:rsidP="007C0E24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大阪府</w:t>
            </w:r>
            <w:r w:rsidR="006B7182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（大阪市）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の後援名義</w:t>
            </w:r>
            <w:r w:rsidR="001D6C21" w:rsidRPr="0080434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使用について</w:t>
            </w:r>
            <w:r w:rsidR="007C0E24" w:rsidRPr="0080434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、次のとおり</w:t>
            </w:r>
            <w:r w:rsidR="001D6C21" w:rsidRPr="00804341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申請します。</w:t>
            </w:r>
          </w:p>
          <w:p w:rsidR="00ED5E2F" w:rsidRPr="00ED5E2F" w:rsidRDefault="00ED5E2F" w:rsidP="007C0E24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04341" w:rsidRPr="00ED5E2F" w:rsidTr="00604692">
        <w:trPr>
          <w:trHeight w:val="454"/>
        </w:trPr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04341" w:rsidRPr="00ED5E2F" w:rsidRDefault="00804341" w:rsidP="008043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2169A">
              <w:rPr>
                <w:rFonts w:ascii="HG丸ｺﾞｼｯｸM-PRO" w:eastAsia="HG丸ｺﾞｼｯｸM-PRO" w:hAnsi="HG丸ｺﾞｼｯｸM-PRO" w:hint="eastAsia"/>
                <w:spacing w:val="255"/>
                <w:kern w:val="0"/>
                <w:fitText w:val="1680" w:id="1206556677"/>
              </w:rPr>
              <w:t>事業</w:t>
            </w:r>
            <w:r w:rsidRPr="0082169A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680" w:id="1206556677"/>
              </w:rPr>
              <w:t>名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341" w:rsidRPr="00ED5E2F" w:rsidRDefault="00804341" w:rsidP="00ED5E2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04341" w:rsidRPr="00ED5E2F" w:rsidTr="00604692">
        <w:trPr>
          <w:trHeight w:val="454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4341" w:rsidRPr="00ED5E2F" w:rsidRDefault="00804341" w:rsidP="008043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2169A">
              <w:rPr>
                <w:rFonts w:ascii="HG丸ｺﾞｼｯｸM-PRO" w:eastAsia="HG丸ｺﾞｼｯｸM-PRO" w:hAnsi="HG丸ｺﾞｼｯｸM-PRO" w:hint="eastAsia"/>
                <w:spacing w:val="135"/>
                <w:kern w:val="0"/>
                <w:fitText w:val="1680" w:id="1206556676"/>
              </w:rPr>
              <w:t>実施期</w:t>
            </w:r>
            <w:r w:rsidRPr="0082169A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680" w:id="1206556676"/>
              </w:rPr>
              <w:t>間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4341" w:rsidRPr="00ED5E2F" w:rsidRDefault="00291F19" w:rsidP="00553E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年　　月　　日（　　）　～　　　</w:t>
            </w:r>
            <w:r w:rsidR="00804341" w:rsidRPr="00ED5E2F">
              <w:rPr>
                <w:rFonts w:ascii="HG丸ｺﾞｼｯｸM-PRO" w:eastAsia="HG丸ｺﾞｼｯｸM-PRO" w:hAnsi="HG丸ｺﾞｼｯｸM-PRO" w:hint="eastAsia"/>
              </w:rPr>
              <w:t xml:space="preserve">　　年　　月　　日（　　）</w:t>
            </w:r>
          </w:p>
        </w:tc>
      </w:tr>
      <w:tr w:rsidR="00553E0C" w:rsidRPr="00ED5E2F" w:rsidTr="00604692">
        <w:trPr>
          <w:trHeight w:val="454"/>
        </w:trPr>
        <w:tc>
          <w:tcPr>
            <w:tcW w:w="11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3E0C" w:rsidRPr="00ED5E2F" w:rsidRDefault="00553E0C" w:rsidP="00553E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E41B8">
              <w:rPr>
                <w:rFonts w:ascii="HG丸ｺﾞｼｯｸM-PRO" w:eastAsia="HG丸ｺﾞｼｯｸM-PRO" w:hAnsi="HG丸ｺﾞｼｯｸM-PRO" w:hint="eastAsia"/>
                <w:spacing w:val="3"/>
                <w:w w:val="87"/>
                <w:kern w:val="0"/>
                <w:fitText w:val="735" w:id="1206556678"/>
              </w:rPr>
              <w:t>実施場</w:t>
            </w:r>
            <w:r w:rsidRPr="002E41B8">
              <w:rPr>
                <w:rFonts w:ascii="HG丸ｺﾞｼｯｸM-PRO" w:eastAsia="HG丸ｺﾞｼｯｸM-PRO" w:hAnsi="HG丸ｺﾞｼｯｸM-PRO" w:hint="eastAsia"/>
                <w:spacing w:val="-3"/>
                <w:w w:val="87"/>
                <w:kern w:val="0"/>
                <w:fitText w:val="735" w:id="1206556678"/>
              </w:rPr>
              <w:t>所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53E0C" w:rsidRPr="00ED5E2F" w:rsidRDefault="00553E0C" w:rsidP="00553E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名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53E0C" w:rsidRPr="00ED5E2F" w:rsidRDefault="00553E0C" w:rsidP="00A1272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53E0C" w:rsidRPr="00ED5E2F" w:rsidTr="00604692">
        <w:trPr>
          <w:trHeight w:val="454"/>
        </w:trPr>
        <w:tc>
          <w:tcPr>
            <w:tcW w:w="11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3E0C" w:rsidRPr="00ED5E2F" w:rsidRDefault="00553E0C" w:rsidP="00553E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53E0C" w:rsidRPr="00ED5E2F" w:rsidRDefault="00553E0C" w:rsidP="00553E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53E0C" w:rsidRPr="00ED5E2F" w:rsidRDefault="00553E0C" w:rsidP="00A1272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  <w:bookmarkStart w:id="0" w:name="_GoBack"/>
            <w:bookmarkEnd w:id="0"/>
          </w:p>
        </w:tc>
      </w:tr>
      <w:tr w:rsidR="00553E0C" w:rsidRPr="00ED5E2F" w:rsidTr="00604692">
        <w:trPr>
          <w:trHeight w:val="454"/>
        </w:trPr>
        <w:tc>
          <w:tcPr>
            <w:tcW w:w="11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3E0C" w:rsidRPr="00ED5E2F" w:rsidRDefault="00553E0C" w:rsidP="00553E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53E0C" w:rsidRPr="00ED5E2F" w:rsidRDefault="00553E0C" w:rsidP="00553E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E41B8">
              <w:rPr>
                <w:rFonts w:ascii="HG丸ｺﾞｼｯｸM-PRO" w:eastAsia="HG丸ｺﾞｼｯｸM-PRO" w:hAnsi="HG丸ｺﾞｼｯｸM-PRO" w:hint="eastAsia"/>
                <w:w w:val="75"/>
                <w:kern w:val="0"/>
                <w:fitText w:val="630" w:id="1208774144"/>
              </w:rPr>
              <w:t>電話番号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53E0C" w:rsidRPr="00ED5E2F" w:rsidRDefault="00553E0C" w:rsidP="00A1272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04341" w:rsidRPr="00ED5E2F" w:rsidTr="00FD1851">
        <w:trPr>
          <w:trHeight w:val="629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4341" w:rsidRPr="00ED5E2F" w:rsidRDefault="00804341" w:rsidP="00553E0C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97124">
              <w:rPr>
                <w:rFonts w:ascii="HG丸ｺﾞｼｯｸM-PRO" w:eastAsia="HG丸ｺﾞｼｯｸM-PRO" w:hAnsi="HG丸ｺﾞｼｯｸM-PRO" w:hint="eastAsia"/>
                <w:color w:val="000000"/>
                <w:kern w:val="0"/>
                <w:fitText w:val="1680" w:id="1206556672"/>
              </w:rPr>
              <w:t>事業概要（目的）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4341" w:rsidRPr="00ED5E2F" w:rsidRDefault="00804341" w:rsidP="00A1272A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  <w:p w:rsidR="00804341" w:rsidRPr="00ED5E2F" w:rsidRDefault="00804341" w:rsidP="00A1272A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  <w:p w:rsidR="00804341" w:rsidRPr="00ED5E2F" w:rsidRDefault="00804341" w:rsidP="00A1272A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04341" w:rsidRPr="00ED5E2F" w:rsidTr="00FD1851">
        <w:trPr>
          <w:trHeight w:val="454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4341" w:rsidRPr="00ED5E2F" w:rsidRDefault="00804341" w:rsidP="00553E0C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ED0B7D">
              <w:rPr>
                <w:rFonts w:ascii="HG丸ｺﾞｼｯｸM-PRO" w:eastAsia="HG丸ｺﾞｼｯｸM-PRO" w:hAnsi="HG丸ｺﾞｼｯｸM-PRO" w:hint="eastAsia"/>
                <w:color w:val="000000"/>
                <w:spacing w:val="15"/>
                <w:kern w:val="0"/>
                <w:fitText w:val="1680" w:id="1206556673"/>
              </w:rPr>
              <w:t>参加者</w:t>
            </w:r>
            <w:r w:rsidR="00553E0C" w:rsidRPr="00ED0B7D">
              <w:rPr>
                <w:rFonts w:ascii="HG丸ｺﾞｼｯｸM-PRO" w:eastAsia="HG丸ｺﾞｼｯｸM-PRO" w:hAnsi="HG丸ｺﾞｼｯｸM-PRO" w:hint="eastAsia"/>
                <w:color w:val="000000"/>
                <w:spacing w:val="15"/>
                <w:kern w:val="0"/>
                <w:fitText w:val="1680" w:id="1206556673"/>
              </w:rPr>
              <w:t>の</w:t>
            </w:r>
            <w:r w:rsidRPr="00ED0B7D">
              <w:rPr>
                <w:rFonts w:ascii="HG丸ｺﾞｼｯｸM-PRO" w:eastAsia="HG丸ｺﾞｼｯｸM-PRO" w:hAnsi="HG丸ｺﾞｼｯｸM-PRO" w:hint="eastAsia"/>
                <w:color w:val="000000"/>
                <w:spacing w:val="15"/>
                <w:kern w:val="0"/>
                <w:fitText w:val="1680" w:id="1206556673"/>
              </w:rPr>
              <w:t>負担金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4341" w:rsidRPr="00ED5E2F" w:rsidRDefault="00FD1851" w:rsidP="002D7183">
            <w:pPr>
              <w:ind w:firstLineChars="300" w:firstLine="630"/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　　　　　　　</w:t>
            </w:r>
            <w:r w:rsidR="002D7183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円</w:t>
            </w:r>
          </w:p>
        </w:tc>
      </w:tr>
      <w:tr w:rsidR="00804341" w:rsidRPr="00ED5E2F" w:rsidTr="00604692">
        <w:trPr>
          <w:trHeight w:val="736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4341" w:rsidRPr="00ED5E2F" w:rsidRDefault="00804341" w:rsidP="00997124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2E41B8">
              <w:rPr>
                <w:rFonts w:ascii="HG丸ｺﾞｼｯｸM-PRO" w:eastAsia="HG丸ｺﾞｼｯｸM-PRO" w:hAnsi="HG丸ｺﾞｼｯｸM-PRO" w:hint="eastAsia"/>
                <w:color w:val="000000"/>
                <w:w w:val="80"/>
                <w:kern w:val="0"/>
                <w:fitText w:val="1680" w:id="1206556674"/>
              </w:rPr>
              <w:t>共催・後援</w:t>
            </w:r>
            <w:r w:rsidRPr="002E41B8">
              <w:rPr>
                <w:rFonts w:ascii="HG丸ｺﾞｼｯｸM-PRO" w:eastAsia="HG丸ｺﾞｼｯｸM-PRO" w:hAnsi="HG丸ｺﾞｼｯｸM-PRO" w:hint="eastAsia"/>
                <w:color w:val="000000"/>
                <w:w w:val="80"/>
                <w:fitText w:val="1680" w:id="1206556674"/>
              </w:rPr>
              <w:t>予定団体</w:t>
            </w:r>
            <w:r w:rsidRPr="002E41B8">
              <w:rPr>
                <w:rFonts w:ascii="HG丸ｺﾞｼｯｸM-PRO" w:eastAsia="HG丸ｺﾞｼｯｸM-PRO" w:hAnsi="HG丸ｺﾞｼｯｸM-PRO" w:hint="eastAsia"/>
                <w:color w:val="000000"/>
                <w:spacing w:val="3"/>
                <w:w w:val="80"/>
                <w:kern w:val="0"/>
                <w:fitText w:val="1680" w:id="1206556674"/>
              </w:rPr>
              <w:t>等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4341" w:rsidRPr="00ED5E2F" w:rsidRDefault="00804341" w:rsidP="00A1272A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  <w:p w:rsidR="00804341" w:rsidRPr="00ED5E2F" w:rsidRDefault="00804341" w:rsidP="00A1272A">
            <w:pPr>
              <w:wordWrap w:val="0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ED5E2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 </w:t>
            </w:r>
            <w:r w:rsidRPr="00ED5E2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共催・後援・協賛予定の団体がある場合は、記入してください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.。</w:t>
            </w:r>
          </w:p>
        </w:tc>
      </w:tr>
      <w:tr w:rsidR="00553E0C" w:rsidRPr="00ED5E2F" w:rsidTr="00604692">
        <w:trPr>
          <w:trHeight w:val="454"/>
        </w:trPr>
        <w:tc>
          <w:tcPr>
            <w:tcW w:w="11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3E0C" w:rsidRDefault="00553E0C" w:rsidP="00804341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ED5E2F">
              <w:rPr>
                <w:rFonts w:ascii="HG丸ｺﾞｼｯｸM-PRO" w:eastAsia="HG丸ｺﾞｼｯｸM-PRO" w:hAnsi="HG丸ｺﾞｼｯｸM-PRO" w:hint="eastAsia"/>
                <w:color w:val="000000"/>
              </w:rPr>
              <w:t>担当者</w:t>
            </w:r>
          </w:p>
          <w:p w:rsidR="00553E0C" w:rsidRPr="00ED5E2F" w:rsidRDefault="00553E0C" w:rsidP="00804341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ED5E2F">
              <w:rPr>
                <w:rFonts w:ascii="HG丸ｺﾞｼｯｸM-PRO" w:eastAsia="HG丸ｺﾞｼｯｸM-PRO" w:hAnsi="HG丸ｺﾞｼｯｸM-PRO" w:hint="eastAsia"/>
                <w:color w:val="000000"/>
              </w:rPr>
              <w:t>連絡先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E0C" w:rsidRPr="00ED5E2F" w:rsidRDefault="00B736BC" w:rsidP="00553E0C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B736BC">
              <w:rPr>
                <w:rFonts w:ascii="HG丸ｺﾞｼｯｸM-PRO" w:eastAsia="HG丸ｺﾞｼｯｸM-PRO" w:hAnsi="HG丸ｺﾞｼｯｸM-PRO" w:hint="eastAsia"/>
                <w:color w:val="000000"/>
                <w:spacing w:val="105"/>
                <w:kern w:val="0"/>
                <w:fitText w:val="630" w:id="1208782080"/>
              </w:rPr>
              <w:t>住</w:t>
            </w:r>
            <w:r w:rsidR="00553E0C" w:rsidRPr="00B736BC">
              <w:rPr>
                <w:rFonts w:ascii="HG丸ｺﾞｼｯｸM-PRO" w:eastAsia="HG丸ｺﾞｼｯｸM-PRO" w:hAnsi="HG丸ｺﾞｼｯｸM-PRO" w:hint="eastAsia"/>
                <w:color w:val="000000"/>
                <w:kern w:val="0"/>
                <w:fitText w:val="630" w:id="1208782080"/>
              </w:rPr>
              <w:t>所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vAlign w:val="center"/>
          </w:tcPr>
          <w:p w:rsidR="00553E0C" w:rsidRPr="00ED5E2F" w:rsidRDefault="00FD1851" w:rsidP="00FD1851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〒</w:t>
            </w:r>
          </w:p>
        </w:tc>
      </w:tr>
      <w:tr w:rsidR="00553E0C" w:rsidRPr="00ED5E2F" w:rsidTr="00FD1851">
        <w:trPr>
          <w:trHeight w:val="454"/>
        </w:trPr>
        <w:tc>
          <w:tcPr>
            <w:tcW w:w="11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3E0C" w:rsidRPr="00ED5E2F" w:rsidRDefault="00553E0C" w:rsidP="00804341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E0C" w:rsidRDefault="00B736BC" w:rsidP="00553E0C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FD1851">
              <w:rPr>
                <w:rFonts w:ascii="HG丸ｺﾞｼｯｸM-PRO" w:eastAsia="HG丸ｺﾞｼｯｸM-PRO" w:hAnsi="HG丸ｺﾞｼｯｸM-PRO" w:hint="eastAsia"/>
                <w:color w:val="000000"/>
                <w:spacing w:val="105"/>
                <w:kern w:val="0"/>
                <w:fitText w:val="630" w:id="1208782081"/>
              </w:rPr>
              <w:t>氏</w:t>
            </w:r>
            <w:r w:rsidR="00553E0C" w:rsidRPr="00FD1851">
              <w:rPr>
                <w:rFonts w:ascii="HG丸ｺﾞｼｯｸM-PRO" w:eastAsia="HG丸ｺﾞｼｯｸM-PRO" w:hAnsi="HG丸ｺﾞｼｯｸM-PRO" w:hint="eastAsia"/>
                <w:color w:val="000000"/>
                <w:kern w:val="0"/>
                <w:fitText w:val="630" w:id="1208782081"/>
              </w:rPr>
              <w:t>名</w:t>
            </w:r>
          </w:p>
        </w:tc>
        <w:tc>
          <w:tcPr>
            <w:tcW w:w="3402" w:type="dxa"/>
            <w:vAlign w:val="center"/>
          </w:tcPr>
          <w:p w:rsidR="00553E0C" w:rsidRPr="00ED5E2F" w:rsidRDefault="00553E0C" w:rsidP="00FD1851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E0C" w:rsidRPr="00ED5E2F" w:rsidRDefault="00553E0C" w:rsidP="00553E0C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2E41B8">
              <w:rPr>
                <w:rFonts w:ascii="HG丸ｺﾞｼｯｸM-PRO" w:eastAsia="HG丸ｺﾞｼｯｸM-PRO" w:hAnsi="HG丸ｺﾞｼｯｸM-PRO" w:hint="eastAsia"/>
                <w:color w:val="000000"/>
                <w:w w:val="75"/>
                <w:kern w:val="0"/>
                <w:fitText w:val="630" w:id="1208782083"/>
              </w:rPr>
              <w:t>電話番号</w:t>
            </w:r>
          </w:p>
        </w:tc>
        <w:tc>
          <w:tcPr>
            <w:tcW w:w="3260" w:type="dxa"/>
            <w:gridSpan w:val="2"/>
            <w:tcBorders>
              <w:right w:val="single" w:sz="12" w:space="0" w:color="auto"/>
            </w:tcBorders>
            <w:vAlign w:val="center"/>
          </w:tcPr>
          <w:p w:rsidR="00553E0C" w:rsidRPr="00ED5E2F" w:rsidRDefault="00FD1851" w:rsidP="00FD1851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（　　　）　　　－</w:t>
            </w:r>
          </w:p>
        </w:tc>
      </w:tr>
      <w:tr w:rsidR="00553E0C" w:rsidRPr="00ED5E2F" w:rsidTr="00FD1851">
        <w:trPr>
          <w:trHeight w:val="454"/>
        </w:trPr>
        <w:tc>
          <w:tcPr>
            <w:tcW w:w="11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3E0C" w:rsidRPr="00ED5E2F" w:rsidRDefault="00553E0C" w:rsidP="00804341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53E0C" w:rsidRDefault="00553E0C" w:rsidP="00553E0C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2E41B8">
              <w:rPr>
                <w:rFonts w:ascii="HG丸ｺﾞｼｯｸM-PRO" w:eastAsia="HG丸ｺﾞｼｯｸM-PRO" w:hAnsi="HG丸ｺﾞｼｯｸM-PRO" w:hint="eastAsia"/>
                <w:color w:val="000000"/>
                <w:w w:val="75"/>
                <w:kern w:val="0"/>
                <w:fitText w:val="630" w:id="1208782082"/>
              </w:rPr>
              <w:t>Ｅメール</w:t>
            </w:r>
          </w:p>
        </w:tc>
        <w:tc>
          <w:tcPr>
            <w:tcW w:w="3402" w:type="dxa"/>
            <w:vAlign w:val="center"/>
          </w:tcPr>
          <w:p w:rsidR="00553E0C" w:rsidRPr="00ED5E2F" w:rsidRDefault="00553E0C" w:rsidP="00FD1851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E0C" w:rsidRPr="00ED5E2F" w:rsidRDefault="00553E0C" w:rsidP="00553E0C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B736BC">
              <w:rPr>
                <w:rFonts w:ascii="HG丸ｺﾞｼｯｸM-PRO" w:eastAsia="HG丸ｺﾞｼｯｸM-PRO" w:hAnsi="HG丸ｺﾞｼｯｸM-PRO" w:hint="eastAsia"/>
                <w:color w:val="000000"/>
                <w:kern w:val="0"/>
                <w:fitText w:val="630" w:id="1208782084"/>
              </w:rPr>
              <w:t>ＦＡＸ</w:t>
            </w:r>
          </w:p>
        </w:tc>
        <w:tc>
          <w:tcPr>
            <w:tcW w:w="3260" w:type="dxa"/>
            <w:gridSpan w:val="2"/>
            <w:tcBorders>
              <w:right w:val="single" w:sz="12" w:space="0" w:color="auto"/>
            </w:tcBorders>
            <w:vAlign w:val="center"/>
          </w:tcPr>
          <w:p w:rsidR="00553E0C" w:rsidRPr="00ED5E2F" w:rsidRDefault="00FD1851" w:rsidP="00FD1851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（　　　）　　　－</w:t>
            </w:r>
          </w:p>
        </w:tc>
      </w:tr>
      <w:tr w:rsidR="00911382" w:rsidRPr="00ED5E2F" w:rsidTr="00604692">
        <w:trPr>
          <w:trHeight w:val="87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1382" w:rsidRPr="00ED5E2F" w:rsidRDefault="00911382" w:rsidP="00804341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82169A">
              <w:rPr>
                <w:rFonts w:ascii="HG丸ｺﾞｼｯｸM-PRO" w:eastAsia="HG丸ｺﾞｼｯｸM-PRO" w:hAnsi="HG丸ｺﾞｼｯｸM-PRO" w:hint="eastAsia"/>
                <w:color w:val="000000"/>
                <w:spacing w:val="135"/>
                <w:kern w:val="0"/>
                <w:fitText w:val="1680" w:id="1206556675"/>
              </w:rPr>
              <w:t>誓約事</w:t>
            </w:r>
            <w:r w:rsidRPr="0082169A">
              <w:rPr>
                <w:rFonts w:ascii="HG丸ｺﾞｼｯｸM-PRO" w:eastAsia="HG丸ｺﾞｼｯｸM-PRO" w:hAnsi="HG丸ｺﾞｼｯｸM-PRO" w:hint="eastAsia"/>
                <w:color w:val="000000"/>
                <w:spacing w:val="15"/>
                <w:kern w:val="0"/>
                <w:fitText w:val="1680" w:id="1206556675"/>
              </w:rPr>
              <w:t>項</w:t>
            </w:r>
          </w:p>
        </w:tc>
        <w:tc>
          <w:tcPr>
            <w:tcW w:w="589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1382" w:rsidRPr="00ED5E2F" w:rsidRDefault="00911382" w:rsidP="00A1272A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ED5E2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この事業は、暴力団の利益になり、又は</w:t>
            </w:r>
            <w:r w:rsidR="00CC70E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その恐れ</w:t>
            </w:r>
            <w:r w:rsidRPr="00ED5E2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はありません。</w:t>
            </w:r>
          </w:p>
          <w:p w:rsidR="00911382" w:rsidRPr="00ED5E2F" w:rsidRDefault="00911382" w:rsidP="00553E0C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ED5E2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また、申請者の役員、従業員、社員その他の構成員は、暴力団員又は</w:t>
            </w:r>
          </w:p>
          <w:p w:rsidR="00911382" w:rsidRDefault="00911382" w:rsidP="00BC775F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ED5E2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暴力団密接関係者ではありません。</w:t>
            </w:r>
          </w:p>
          <w:p w:rsidR="008A6715" w:rsidRPr="008A6715" w:rsidRDefault="008A6715" w:rsidP="00BC775F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8A6715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※該当する場合、□の中にレ点チェックを記入してください。</w:t>
            </w:r>
          </w:p>
        </w:tc>
        <w:tc>
          <w:tcPr>
            <w:tcW w:w="17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1382" w:rsidRPr="008A6715" w:rsidRDefault="008A6715" w:rsidP="00911382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8A6715">
              <w:rPr>
                <w:rFonts w:ascii="Segoe UI Symbol" w:eastAsia="HG丸ｺﾞｼｯｸM-PRO" w:hAnsi="Segoe UI Symbol" w:cs="Segoe UI Symbol" w:hint="eastAsia"/>
                <w:color w:val="000000"/>
                <w:sz w:val="24"/>
              </w:rPr>
              <w:t>□</w:t>
            </w:r>
          </w:p>
        </w:tc>
      </w:tr>
    </w:tbl>
    <w:p w:rsidR="00553E0C" w:rsidRDefault="00ED5E2F" w:rsidP="00553E0C">
      <w:pPr>
        <w:ind w:leftChars="-67" w:left="-141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【添付資</w:t>
      </w:r>
      <w:r w:rsidR="00E8275C"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料】</w:t>
      </w:r>
    </w:p>
    <w:p w:rsidR="00553E0C" w:rsidRDefault="00AC4334" w:rsidP="00553E0C">
      <w:pPr>
        <w:ind w:firstLineChars="100" w:firstLine="22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①</w:t>
      </w:r>
      <w:r w:rsid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 xml:space="preserve">　</w:t>
      </w:r>
      <w:r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申請団体の規則、会則、規約、定款、寄附行為等に関する書類（主催者の存在、基礎等を</w:t>
      </w:r>
    </w:p>
    <w:p w:rsidR="00AC4334" w:rsidRPr="00ED5E2F" w:rsidRDefault="00AC4334" w:rsidP="00553E0C">
      <w:pPr>
        <w:ind w:firstLineChars="200" w:firstLine="44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証する書類）</w:t>
      </w:r>
    </w:p>
    <w:p w:rsidR="00393910" w:rsidRDefault="00AC4334" w:rsidP="00553E0C">
      <w:pPr>
        <w:ind w:firstLineChars="100" w:firstLine="22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②</w:t>
      </w:r>
      <w:r w:rsid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 xml:space="preserve">　</w:t>
      </w:r>
      <w:r w:rsidR="0043531E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申請団体の概要（様式</w:t>
      </w:r>
      <w:r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２）及びその他沿革、組織、活動実績等を明らかにする書類</w:t>
      </w:r>
    </w:p>
    <w:p w:rsidR="00AC4334" w:rsidRPr="00ED5E2F" w:rsidRDefault="00AC4334" w:rsidP="00B84078">
      <w:pPr>
        <w:ind w:leftChars="100" w:left="430" w:hangingChars="100" w:hanging="22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③</w:t>
      </w:r>
      <w:r w:rsid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 xml:space="preserve">　</w:t>
      </w:r>
      <w:r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申請団体の役員名簿</w:t>
      </w:r>
      <w:r w:rsidR="007C0E24"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（</w:t>
      </w:r>
      <w:r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役員の氏名</w:t>
      </w:r>
      <w:r w:rsidR="00B84078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（</w:t>
      </w:r>
      <w:r w:rsidR="00B84078" w:rsidRPr="00B84078">
        <w:rPr>
          <w:rFonts w:ascii="HG丸ｺﾞｼｯｸM-PRO" w:eastAsia="HG丸ｺﾞｼｯｸM-PRO" w:hAnsi="HG丸ｺﾞｼｯｸM-PRO" w:hint="eastAsia"/>
          <w:spacing w:val="3"/>
          <w:w w:val="85"/>
          <w:kern w:val="0"/>
          <w:sz w:val="22"/>
          <w:szCs w:val="22"/>
          <w:fitText w:val="753" w:id="1212455936"/>
        </w:rPr>
        <w:t>ふ</w:t>
      </w:r>
      <w:r w:rsidR="00B84078" w:rsidRPr="00B84078">
        <w:rPr>
          <w:rFonts w:ascii="HG丸ｺﾞｼｯｸM-PRO" w:eastAsia="HG丸ｺﾞｼｯｸM-PRO" w:hAnsi="HG丸ｺﾞｼｯｸM-PRO" w:hint="eastAsia"/>
          <w:w w:val="85"/>
          <w:kern w:val="0"/>
          <w:sz w:val="22"/>
          <w:szCs w:val="22"/>
          <w:fitText w:val="753" w:id="1212455936"/>
        </w:rPr>
        <w:t>りがな</w:t>
      </w:r>
      <w:r w:rsidR="00B84078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）</w:t>
      </w:r>
      <w:r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、住所、生年月日、役職（職業）を明記したもの</w:t>
      </w:r>
      <w:r w:rsidR="007C0E24"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）</w:t>
      </w:r>
    </w:p>
    <w:p w:rsidR="00AC4334" w:rsidRPr="00ED5E2F" w:rsidRDefault="00AC4334" w:rsidP="00553E0C">
      <w:pPr>
        <w:ind w:firstLineChars="100" w:firstLine="22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④</w:t>
      </w:r>
      <w:r w:rsid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 xml:space="preserve">　</w:t>
      </w:r>
      <w:r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事業計画書等（企画書、開催要領、プログラム、</w:t>
      </w:r>
      <w:r w:rsidR="007C0E24"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チラシ</w:t>
      </w:r>
      <w:r w:rsidR="00B84078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等</w:t>
      </w:r>
      <w:r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その他事業の概要が分かるもの）</w:t>
      </w:r>
    </w:p>
    <w:p w:rsidR="00AC4334" w:rsidRPr="00ED5E2F" w:rsidRDefault="00AC4334" w:rsidP="00553E0C">
      <w:pPr>
        <w:ind w:firstLineChars="100" w:firstLine="22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⑤</w:t>
      </w:r>
      <w:r w:rsid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 xml:space="preserve">　</w:t>
      </w:r>
      <w:r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収支予算書</w:t>
      </w:r>
    </w:p>
    <w:p w:rsidR="00FD1851" w:rsidRPr="00ED5E2F" w:rsidRDefault="00AC4334" w:rsidP="00553E0C">
      <w:pPr>
        <w:ind w:firstLineChars="100" w:firstLine="22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⑥</w:t>
      </w:r>
      <w:r w:rsidR="00804341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 xml:space="preserve">　</w:t>
      </w:r>
      <w:r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その他</w:t>
      </w:r>
      <w:r w:rsidR="003B289D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、大阪府</w:t>
      </w:r>
      <w:r w:rsidR="006B7182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又は大阪市</w:t>
      </w:r>
      <w:r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が添付を求める書類</w:t>
      </w:r>
    </w:p>
    <w:sectPr w:rsidR="00FD1851" w:rsidRPr="00ED5E2F" w:rsidSect="00553E0C">
      <w:headerReference w:type="default" r:id="rId11"/>
      <w:pgSz w:w="11906" w:h="16838" w:code="9"/>
      <w:pgMar w:top="567" w:right="1134" w:bottom="567" w:left="1134" w:header="567" w:footer="567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A14" w:rsidRDefault="00824A14" w:rsidP="003B2709">
      <w:r>
        <w:separator/>
      </w:r>
    </w:p>
  </w:endnote>
  <w:endnote w:type="continuationSeparator" w:id="0">
    <w:p w:rsidR="00824A14" w:rsidRDefault="00824A14" w:rsidP="003B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A14" w:rsidRDefault="00824A14" w:rsidP="003B2709">
      <w:r>
        <w:separator/>
      </w:r>
    </w:p>
  </w:footnote>
  <w:footnote w:type="continuationSeparator" w:id="0">
    <w:p w:rsidR="00824A14" w:rsidRDefault="00824A14" w:rsidP="003B2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E2F" w:rsidRPr="00ED5E2F" w:rsidRDefault="00ED5E2F" w:rsidP="00ED5E2F">
    <w:pPr>
      <w:pStyle w:val="a4"/>
      <w:jc w:val="right"/>
      <w:rPr>
        <w:rFonts w:ascii="HG丸ｺﾞｼｯｸM-PRO" w:eastAsia="HG丸ｺﾞｼｯｸM-PRO" w:hAnsi="HG丸ｺﾞｼｯｸM-PRO"/>
        <w:sz w:val="24"/>
      </w:rPr>
    </w:pPr>
    <w:r w:rsidRPr="00ED5E2F">
      <w:rPr>
        <w:rFonts w:ascii="HG丸ｺﾞｼｯｸM-PRO" w:eastAsia="HG丸ｺﾞｼｯｸM-PRO" w:hAnsi="HG丸ｺﾞｼｯｸM-PRO" w:hint="eastAsia"/>
        <w:sz w:val="24"/>
      </w:rPr>
      <w:t>（</w:t>
    </w:r>
    <w:r w:rsidRPr="00ED5E2F">
      <w:rPr>
        <w:rFonts w:ascii="HG丸ｺﾞｼｯｸM-PRO" w:eastAsia="HG丸ｺﾞｼｯｸM-PRO" w:hAnsi="HG丸ｺﾞｼｯｸM-PRO" w:hint="eastAsia"/>
        <w:sz w:val="24"/>
      </w:rPr>
      <w:t>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600A"/>
    <w:multiLevelType w:val="hybridMultilevel"/>
    <w:tmpl w:val="EB525CF4"/>
    <w:lvl w:ilvl="0" w:tplc="F3AEEFF4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1F745FB"/>
    <w:multiLevelType w:val="hybridMultilevel"/>
    <w:tmpl w:val="55E0CF06"/>
    <w:lvl w:ilvl="0" w:tplc="C1A2E59C">
      <w:start w:val="3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290E371D"/>
    <w:multiLevelType w:val="hybridMultilevel"/>
    <w:tmpl w:val="7EEED0B2"/>
    <w:lvl w:ilvl="0" w:tplc="58B8EC8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 w15:restartNumberingAfterBreak="0">
    <w:nsid w:val="69622168"/>
    <w:multiLevelType w:val="hybridMultilevel"/>
    <w:tmpl w:val="B95EEBCC"/>
    <w:lvl w:ilvl="0" w:tplc="23221D9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C636E54"/>
    <w:multiLevelType w:val="hybridMultilevel"/>
    <w:tmpl w:val="D3227432"/>
    <w:lvl w:ilvl="0" w:tplc="E972537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72FB5BB8"/>
    <w:multiLevelType w:val="hybridMultilevel"/>
    <w:tmpl w:val="33F0DF0A"/>
    <w:lvl w:ilvl="0" w:tplc="2A125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962A18"/>
    <w:multiLevelType w:val="hybridMultilevel"/>
    <w:tmpl w:val="56BCD6BA"/>
    <w:lvl w:ilvl="0" w:tplc="F74A84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D08"/>
    <w:rsid w:val="00007E64"/>
    <w:rsid w:val="000B1D89"/>
    <w:rsid w:val="000B449F"/>
    <w:rsid w:val="000B5E96"/>
    <w:rsid w:val="000C49E6"/>
    <w:rsid w:val="0015222A"/>
    <w:rsid w:val="00157E78"/>
    <w:rsid w:val="00160719"/>
    <w:rsid w:val="00172707"/>
    <w:rsid w:val="00174380"/>
    <w:rsid w:val="00184C3A"/>
    <w:rsid w:val="001A0563"/>
    <w:rsid w:val="001B42CA"/>
    <w:rsid w:val="001C7F86"/>
    <w:rsid w:val="001D6C21"/>
    <w:rsid w:val="001E054B"/>
    <w:rsid w:val="001E2EDE"/>
    <w:rsid w:val="002020E8"/>
    <w:rsid w:val="0020396A"/>
    <w:rsid w:val="0021112E"/>
    <w:rsid w:val="00221B39"/>
    <w:rsid w:val="00230A41"/>
    <w:rsid w:val="00245D47"/>
    <w:rsid w:val="00266C2D"/>
    <w:rsid w:val="002749E5"/>
    <w:rsid w:val="002763C5"/>
    <w:rsid w:val="00291F19"/>
    <w:rsid w:val="002A1BC2"/>
    <w:rsid w:val="002D142B"/>
    <w:rsid w:val="002D7183"/>
    <w:rsid w:val="002E1DC4"/>
    <w:rsid w:val="002E41B8"/>
    <w:rsid w:val="002F00B5"/>
    <w:rsid w:val="002F133A"/>
    <w:rsid w:val="00300E52"/>
    <w:rsid w:val="0030118B"/>
    <w:rsid w:val="0031383C"/>
    <w:rsid w:val="0031630E"/>
    <w:rsid w:val="00322065"/>
    <w:rsid w:val="00322835"/>
    <w:rsid w:val="003524CF"/>
    <w:rsid w:val="003722EC"/>
    <w:rsid w:val="00380EA2"/>
    <w:rsid w:val="00391B49"/>
    <w:rsid w:val="00393910"/>
    <w:rsid w:val="003A5D08"/>
    <w:rsid w:val="003A77E4"/>
    <w:rsid w:val="003B2709"/>
    <w:rsid w:val="003B289D"/>
    <w:rsid w:val="003E49E0"/>
    <w:rsid w:val="004036A8"/>
    <w:rsid w:val="004065DB"/>
    <w:rsid w:val="00421B9D"/>
    <w:rsid w:val="00433F0D"/>
    <w:rsid w:val="0043531E"/>
    <w:rsid w:val="00435561"/>
    <w:rsid w:val="0044191C"/>
    <w:rsid w:val="0044731C"/>
    <w:rsid w:val="00485E9D"/>
    <w:rsid w:val="004B0DCB"/>
    <w:rsid w:val="004C0757"/>
    <w:rsid w:val="004C3FA0"/>
    <w:rsid w:val="004D494E"/>
    <w:rsid w:val="004E1FB3"/>
    <w:rsid w:val="00535E68"/>
    <w:rsid w:val="00547A1A"/>
    <w:rsid w:val="00553E0C"/>
    <w:rsid w:val="005625A8"/>
    <w:rsid w:val="00581334"/>
    <w:rsid w:val="00593963"/>
    <w:rsid w:val="0059680C"/>
    <w:rsid w:val="005A7221"/>
    <w:rsid w:val="005A7E18"/>
    <w:rsid w:val="005C2F7E"/>
    <w:rsid w:val="005E10DD"/>
    <w:rsid w:val="005E6F01"/>
    <w:rsid w:val="005F2BD9"/>
    <w:rsid w:val="00604692"/>
    <w:rsid w:val="006706C1"/>
    <w:rsid w:val="006A2D31"/>
    <w:rsid w:val="006B7182"/>
    <w:rsid w:val="006C4563"/>
    <w:rsid w:val="006E0CE0"/>
    <w:rsid w:val="006F205E"/>
    <w:rsid w:val="006F73FA"/>
    <w:rsid w:val="00700F48"/>
    <w:rsid w:val="00702823"/>
    <w:rsid w:val="00703824"/>
    <w:rsid w:val="007154C1"/>
    <w:rsid w:val="0073187A"/>
    <w:rsid w:val="00772074"/>
    <w:rsid w:val="007C0E24"/>
    <w:rsid w:val="007D34F1"/>
    <w:rsid w:val="007F6AFB"/>
    <w:rsid w:val="00804341"/>
    <w:rsid w:val="0082169A"/>
    <w:rsid w:val="00824A14"/>
    <w:rsid w:val="0086426B"/>
    <w:rsid w:val="008A34B5"/>
    <w:rsid w:val="008A6715"/>
    <w:rsid w:val="008A7C24"/>
    <w:rsid w:val="008C56F3"/>
    <w:rsid w:val="008E7F45"/>
    <w:rsid w:val="00911382"/>
    <w:rsid w:val="00935210"/>
    <w:rsid w:val="00967CC4"/>
    <w:rsid w:val="00995515"/>
    <w:rsid w:val="00997124"/>
    <w:rsid w:val="009C41DB"/>
    <w:rsid w:val="009D0A1D"/>
    <w:rsid w:val="009E3E0D"/>
    <w:rsid w:val="00A06A7F"/>
    <w:rsid w:val="00A1272A"/>
    <w:rsid w:val="00A231EC"/>
    <w:rsid w:val="00A33241"/>
    <w:rsid w:val="00A403FA"/>
    <w:rsid w:val="00A54776"/>
    <w:rsid w:val="00A723A8"/>
    <w:rsid w:val="00A73553"/>
    <w:rsid w:val="00A83A7C"/>
    <w:rsid w:val="00A8563B"/>
    <w:rsid w:val="00AC1C9F"/>
    <w:rsid w:val="00AC4334"/>
    <w:rsid w:val="00AD304A"/>
    <w:rsid w:val="00B114E0"/>
    <w:rsid w:val="00B17718"/>
    <w:rsid w:val="00B20D29"/>
    <w:rsid w:val="00B3398F"/>
    <w:rsid w:val="00B736BC"/>
    <w:rsid w:val="00B83268"/>
    <w:rsid w:val="00B84078"/>
    <w:rsid w:val="00BC775F"/>
    <w:rsid w:val="00BE3741"/>
    <w:rsid w:val="00BF53EF"/>
    <w:rsid w:val="00C350BE"/>
    <w:rsid w:val="00C542B9"/>
    <w:rsid w:val="00C5675B"/>
    <w:rsid w:val="00CA512C"/>
    <w:rsid w:val="00CC70EA"/>
    <w:rsid w:val="00D83A29"/>
    <w:rsid w:val="00D83C71"/>
    <w:rsid w:val="00DA1FF4"/>
    <w:rsid w:val="00DA5D12"/>
    <w:rsid w:val="00DB4AAB"/>
    <w:rsid w:val="00DB517B"/>
    <w:rsid w:val="00DE6263"/>
    <w:rsid w:val="00DE7632"/>
    <w:rsid w:val="00E12CA9"/>
    <w:rsid w:val="00E12E40"/>
    <w:rsid w:val="00E309D6"/>
    <w:rsid w:val="00E57A4C"/>
    <w:rsid w:val="00E8275C"/>
    <w:rsid w:val="00EA396D"/>
    <w:rsid w:val="00EB573B"/>
    <w:rsid w:val="00ED0B7D"/>
    <w:rsid w:val="00ED3215"/>
    <w:rsid w:val="00ED5E2F"/>
    <w:rsid w:val="00EE38F6"/>
    <w:rsid w:val="00EF2F6E"/>
    <w:rsid w:val="00F128E5"/>
    <w:rsid w:val="00F5527A"/>
    <w:rsid w:val="00FB29A8"/>
    <w:rsid w:val="00FB2EAA"/>
    <w:rsid w:val="00FD1851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7D67AF1"/>
  <w15:docId w15:val="{5B3F7785-3737-4EDD-B224-FABDAF63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D0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D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B27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B2709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rsid w:val="003B27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B2709"/>
    <w:rPr>
      <w:rFonts w:ascii="ＭＳ 明朝"/>
      <w:kern w:val="2"/>
      <w:sz w:val="21"/>
      <w:szCs w:val="24"/>
    </w:rPr>
  </w:style>
  <w:style w:type="paragraph" w:styleId="a8">
    <w:name w:val="Balloon Text"/>
    <w:basedOn w:val="a"/>
    <w:link w:val="a9"/>
    <w:rsid w:val="0059680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968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29515F3D5CCD44891BD3DD4242B9A8" ma:contentTypeVersion="0" ma:contentTypeDescription="新しいドキュメントを作成します。" ma:contentTypeScope="" ma:versionID="4afb8656f6f3f8c9b1dec3ec4afd9ea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9021-3FA4-4BC1-BF73-56015A957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DADBA5-1F97-4CA8-B8EA-43D4EBFBA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DAA2613-FE11-48C4-A74C-64AB2AADB9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772A71-DFDA-413B-BB6D-3679F84E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「後援名義使用」等申請書</vt:lpstr>
      <vt:lpstr>大阪府「後援名義使用」等申請書</vt:lpstr>
    </vt:vector>
  </TitlesOfParts>
  <Company>大阪府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「後援名義使用」等申請書</dc:title>
  <dc:subject/>
  <dc:creator>大阪府職員端末機１７年度１２月調達</dc:creator>
  <cp:keywords/>
  <cp:lastModifiedBy>樋口　徹也</cp:lastModifiedBy>
  <cp:revision>26</cp:revision>
  <cp:lastPrinted>2016-08-02T02:43:00Z</cp:lastPrinted>
  <dcterms:created xsi:type="dcterms:W3CDTF">2016-06-07T12:32:00Z</dcterms:created>
  <dcterms:modified xsi:type="dcterms:W3CDTF">2021-03-31T04:59:00Z</dcterms:modified>
</cp:coreProperties>
</file>